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90" w:rsidRDefault="002038E7" w:rsidP="007855BB">
      <w:pPr>
        <w:ind w:left="567" w:right="401"/>
        <w:jc w:val="both"/>
        <w:rPr>
          <w:rFonts w:ascii="Arial" w:hAnsi="Arial" w:cs="Arial"/>
        </w:rPr>
      </w:pPr>
      <w:r>
        <w:rPr>
          <w:noProof/>
          <w:sz w:val="26"/>
          <w:lang w:eastAsia="en-NZ"/>
        </w:rPr>
        <w:drawing>
          <wp:anchor distT="0" distB="0" distL="114300" distR="114300" simplePos="0" relativeHeight="251662336" behindDoc="0" locked="0" layoutInCell="1" allowOverlap="1" wp14:anchorId="30C8E887" wp14:editId="268D547E">
            <wp:simplePos x="0" y="0"/>
            <wp:positionH relativeFrom="margin">
              <wp:posOffset>4469324</wp:posOffset>
            </wp:positionH>
            <wp:positionV relativeFrom="paragraph">
              <wp:posOffset>-4065712</wp:posOffset>
            </wp:positionV>
            <wp:extent cx="704215" cy="8728462"/>
            <wp:effectExtent l="7620" t="0" r="8255" b="8255"/>
            <wp:wrapNone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dex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3" t="40332" r="24715" b="36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30" cy="87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E9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B226" wp14:editId="2BC82FF3">
                <wp:simplePos x="0" y="0"/>
                <wp:positionH relativeFrom="column">
                  <wp:posOffset>4402169</wp:posOffset>
                </wp:positionH>
                <wp:positionV relativeFrom="paragraph">
                  <wp:posOffset>-4178585</wp:posOffset>
                </wp:positionV>
                <wp:extent cx="841375" cy="8932482"/>
                <wp:effectExtent l="0" t="6667" r="9207" b="9208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1375" cy="8932482"/>
                        </a:xfrm>
                        <a:prstGeom prst="rect">
                          <a:avLst/>
                        </a:prstGeom>
                        <a:solidFill>
                          <a:srgbClr val="800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90" w:rsidRDefault="009A5E90" w:rsidP="009A5E9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B226" id="Rectangle 11" o:spid="_x0000_s1026" style="position:absolute;left:0;text-align:left;margin-left:346.65pt;margin-top:-329pt;width:66.25pt;height:70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" fillcolor="#800040" stroked="f" strokecolor="black [0]" insetpen="t">
                <v:shadow color="#eeece1"/>
                <v:textbox inset="2.88pt,2.88pt,2.88pt,2.88pt">
                  <w:txbxContent>
                    <w:p w:rsidR="009A5E90" w:rsidRDefault="009A5E90" w:rsidP="009A5E90"/>
                  </w:txbxContent>
                </v:textbox>
              </v:rect>
            </w:pict>
          </mc:Fallback>
        </mc:AlternateContent>
      </w:r>
      <w:r w:rsidR="002E3640" w:rsidRPr="002E364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172171</wp:posOffset>
                </wp:positionH>
                <wp:positionV relativeFrom="paragraph">
                  <wp:posOffset>-47159</wp:posOffset>
                </wp:positionV>
                <wp:extent cx="4730115" cy="687705"/>
                <wp:effectExtent l="0" t="0" r="1333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40" w:rsidRPr="002E3640" w:rsidRDefault="002E3640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Principal’s Report - St Mary’s School</w:t>
                            </w:r>
                          </w:p>
                          <w:p w:rsidR="002E3640" w:rsidRPr="002E3640" w:rsidRDefault="002E3640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October 2019</w:t>
                            </w:r>
                          </w:p>
                          <w:p w:rsidR="002E3640" w:rsidRPr="002E3640" w:rsidRDefault="002E36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1.05pt;margin-top:-3.7pt;width:372.45pt;height:5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" filled="f">
                <v:textbox>
                  <w:txbxContent>
                    <w:p w:rsidR="002E3640" w:rsidRPr="002E3640" w:rsidRDefault="002E3640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Principal’s Report - St Mary’s School</w:t>
                      </w:r>
                    </w:p>
                    <w:p w:rsidR="002E3640" w:rsidRPr="002E3640" w:rsidRDefault="002E3640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October 2019</w:t>
                      </w:r>
                    </w:p>
                    <w:p w:rsidR="002E3640" w:rsidRPr="002E3640" w:rsidRDefault="002E36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6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Roll:</w:t>
      </w:r>
      <w:r w:rsidR="009450F8">
        <w:rPr>
          <w:rFonts w:ascii="Arial" w:hAnsi="Arial" w:cs="Arial"/>
        </w:rPr>
        <w:t xml:space="preserve"> (March Roll return data)</w:t>
      </w:r>
    </w:p>
    <w:tbl>
      <w:tblPr>
        <w:tblStyle w:val="TableGrid"/>
        <w:tblW w:w="13889" w:type="dxa"/>
        <w:tblInd w:w="567" w:type="dxa"/>
        <w:tblLook w:val="04A0" w:firstRow="1" w:lastRow="0" w:firstColumn="1" w:lastColumn="0" w:noHBand="0" w:noVBand="1"/>
      </w:tblPr>
      <w:tblGrid>
        <w:gridCol w:w="1413"/>
        <w:gridCol w:w="3119"/>
        <w:gridCol w:w="3119"/>
        <w:gridCol w:w="3119"/>
        <w:gridCol w:w="3119"/>
      </w:tblGrid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7</w:t>
            </w: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9A5E90" w:rsidRDefault="009A5E90" w:rsidP="007855BB">
      <w:pPr>
        <w:ind w:left="567" w:right="401"/>
        <w:jc w:val="both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horzAnchor="margin" w:tblpXSpec="right" w:tblpY="338"/>
        <w:tblW w:w="3539" w:type="dxa"/>
        <w:tblLook w:val="04A0" w:firstRow="1" w:lastRow="0" w:firstColumn="1" w:lastColumn="0" w:noHBand="0" w:noVBand="1"/>
      </w:tblPr>
      <w:tblGrid>
        <w:gridCol w:w="1980"/>
        <w:gridCol w:w="1559"/>
      </w:tblGrid>
      <w:tr w:rsidR="004A7561" w:rsidTr="004A7561">
        <w:trPr>
          <w:trHeight w:val="511"/>
        </w:trPr>
        <w:tc>
          <w:tcPr>
            <w:tcW w:w="1980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4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19</w:t>
            </w:r>
          </w:p>
        </w:tc>
        <w:tc>
          <w:tcPr>
            <w:tcW w:w="1559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4A7561" w:rsidTr="004A7561">
        <w:trPr>
          <w:trHeight w:val="511"/>
        </w:trPr>
        <w:tc>
          <w:tcPr>
            <w:tcW w:w="1980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1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A7561" w:rsidTr="004A7561">
        <w:trPr>
          <w:trHeight w:val="511"/>
        </w:trPr>
        <w:tc>
          <w:tcPr>
            <w:tcW w:w="1980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2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4A7561" w:rsidTr="004A7561">
        <w:trPr>
          <w:trHeight w:val="511"/>
        </w:trPr>
        <w:tc>
          <w:tcPr>
            <w:tcW w:w="1980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3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7561" w:rsidTr="004A7561">
        <w:trPr>
          <w:trHeight w:val="511"/>
        </w:trPr>
        <w:tc>
          <w:tcPr>
            <w:tcW w:w="1980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4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:rsidR="004A7561" w:rsidRPr="002038E7" w:rsidRDefault="004A7561" w:rsidP="004A7561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</w:tbl>
    <w:p w:rsidR="008B0AAF" w:rsidRDefault="008B0AAF" w:rsidP="004A7561">
      <w:pPr>
        <w:tabs>
          <w:tab w:val="left" w:pos="10632"/>
        </w:tabs>
        <w:ind w:left="567" w:right="401"/>
        <w:jc w:val="both"/>
        <w:rPr>
          <w:rFonts w:ascii="Arial" w:hAnsi="Arial" w:cs="Arial"/>
        </w:rPr>
      </w:pPr>
      <w:r w:rsidRPr="004A7561">
        <w:rPr>
          <w:rFonts w:ascii="Arial" w:hAnsi="Arial" w:cs="Arial"/>
          <w:b/>
        </w:rPr>
        <w:t>Current Roll breakdown</w:t>
      </w:r>
      <w:r w:rsidR="009D5607" w:rsidRPr="004A7561">
        <w:rPr>
          <w:rFonts w:ascii="Arial" w:hAnsi="Arial" w:cs="Arial"/>
          <w:b/>
        </w:rPr>
        <w:t>: 32</w:t>
      </w:r>
      <w:r w:rsidR="002038E7">
        <w:rPr>
          <w:rFonts w:ascii="Arial" w:hAnsi="Arial" w:cs="Arial"/>
        </w:rPr>
        <w:tab/>
      </w:r>
      <w:r w:rsidR="002038E7" w:rsidRPr="004A7561">
        <w:rPr>
          <w:rFonts w:ascii="Arial" w:hAnsi="Arial" w:cs="Arial"/>
          <w:b/>
        </w:rPr>
        <w:t>Future enrolments:</w:t>
      </w:r>
    </w:p>
    <w:tbl>
      <w:tblPr>
        <w:tblStyle w:val="TableGrid"/>
        <w:tblpPr w:leftFromText="180" w:rightFromText="180" w:vertAnchor="text" w:horzAnchor="page" w:tblpX="2046" w:tblpY="53"/>
        <w:tblW w:w="0" w:type="auto"/>
        <w:tblLook w:val="04A0" w:firstRow="1" w:lastRow="0" w:firstColumn="1" w:lastColumn="0" w:noHBand="0" w:noVBand="1"/>
      </w:tblPr>
      <w:tblGrid>
        <w:gridCol w:w="2577"/>
        <w:gridCol w:w="1671"/>
        <w:gridCol w:w="1701"/>
        <w:gridCol w:w="1701"/>
      </w:tblGrid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unding Year Level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Male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emale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Total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0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1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6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</w:tr>
      <w:tr w:rsidR="002038E7" w:rsidTr="002038E7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7</w:t>
            </w:r>
          </w:p>
        </w:tc>
        <w:tc>
          <w:tcPr>
            <w:tcW w:w="167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</w:tr>
    </w:tbl>
    <w:p w:rsidR="008B0AAF" w:rsidRDefault="008B0AAF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p w:rsidR="008B0AAF" w:rsidRDefault="00A12E5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Enrolment packs</w:t>
      </w:r>
      <w:r w:rsidR="00E4466E">
        <w:rPr>
          <w:rFonts w:ascii="Arial" w:hAnsi="Arial" w:cs="Arial"/>
        </w:rPr>
        <w:t xml:space="preserve"> sent to prospective families: </w:t>
      </w:r>
      <w:r w:rsidR="001E2830">
        <w:rPr>
          <w:rFonts w:ascii="Arial" w:hAnsi="Arial" w:cs="Arial"/>
        </w:rPr>
        <w:t>0</w:t>
      </w: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2C4048" w:rsidTr="00805EF0">
        <w:trPr>
          <w:trHeight w:val="72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:rsidR="00A44228" w:rsidRPr="00A44228" w:rsidRDefault="008B0AAF" w:rsidP="002C4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2C4048" w:rsidRPr="00A44228">
              <w:rPr>
                <w:rFonts w:ascii="Arial" w:hAnsi="Arial" w:cs="Arial"/>
                <w:b/>
              </w:rPr>
              <w:t xml:space="preserve">Catholic Character </w:t>
            </w:r>
          </w:p>
          <w:p w:rsidR="002C4048" w:rsidRPr="00575E62" w:rsidRDefault="00575E62" w:rsidP="00575E62">
            <w:pPr>
              <w:rPr>
                <w:rFonts w:cs="Arial"/>
              </w:rPr>
            </w:pPr>
            <w:r w:rsidRPr="00575E62">
              <w:rPr>
                <w:rFonts w:ascii="Arial" w:hAnsi="Arial" w:cs="Arial"/>
                <w:sz w:val="20"/>
              </w:rPr>
              <w:t>(i</w:t>
            </w:r>
            <w:r>
              <w:rPr>
                <w:rFonts w:cs="Arial"/>
                <w:sz w:val="20"/>
              </w:rPr>
              <w:t>) Defines Catholic Character  (ii)</w:t>
            </w:r>
            <w:r w:rsidR="002C4048" w:rsidRPr="00575E62">
              <w:rPr>
                <w:rFonts w:cs="Arial"/>
                <w:sz w:val="20"/>
              </w:rPr>
              <w:t xml:space="preserve">  Prescribes Religious Instruction and observance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i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Specifies the land/buildings to be maintained  </w:t>
            </w:r>
            <w:r>
              <w:rPr>
                <w:rFonts w:cs="Arial"/>
                <w:sz w:val="20"/>
              </w:rPr>
              <w:t>(i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Sets our special requirements and appointment </w:t>
            </w:r>
            <w:r w:rsidR="0066224A" w:rsidRPr="00575E62">
              <w:rPr>
                <w:rFonts w:cs="Arial"/>
                <w:sz w:val="20"/>
              </w:rPr>
              <w:t xml:space="preserve">for certain key position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ermines max roll/Non-preference student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ails works the proprietor must plan and pay for, for min standards </w:t>
            </w:r>
            <w:r>
              <w:rPr>
                <w:rFonts w:cs="Arial"/>
                <w:sz w:val="20"/>
              </w:rPr>
              <w:br/>
              <w:t>(vii)</w:t>
            </w:r>
            <w:r w:rsidR="002C4048" w:rsidRPr="00575E62">
              <w:rPr>
                <w:rFonts w:cs="Arial"/>
                <w:sz w:val="20"/>
              </w:rPr>
              <w:t xml:space="preserve"> Provides f</w:t>
            </w:r>
            <w:r>
              <w:rPr>
                <w:rFonts w:cs="Arial"/>
                <w:sz w:val="20"/>
              </w:rPr>
              <w:t xml:space="preserve">or charging of attendance dues </w:t>
            </w:r>
            <w:r w:rsidR="002C4048" w:rsidRPr="00575E6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ii</w:t>
            </w:r>
            <w:r>
              <w:rPr>
                <w:rFonts w:cs="Arial"/>
                <w:sz w:val="20"/>
              </w:rPr>
              <w:t xml:space="preserve">) </w:t>
            </w:r>
            <w:r w:rsidR="002C4048" w:rsidRPr="00575E62">
              <w:rPr>
                <w:rFonts w:cs="Arial"/>
                <w:sz w:val="20"/>
              </w:rPr>
              <w:t xml:space="preserve">Insurance of buildings and chattel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Appointment of chaplain and</w:t>
            </w:r>
            <w:r>
              <w:rPr>
                <w:rFonts w:cs="Arial"/>
                <w:sz w:val="20"/>
              </w:rPr>
              <w:t xml:space="preserve"> other voluntary help givers  (</w:t>
            </w:r>
            <w:r w:rsidR="002C4048" w:rsidRPr="00575E62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S</w:t>
            </w:r>
            <w:r w:rsidR="002C4048" w:rsidRPr="00575E62">
              <w:rPr>
                <w:rFonts w:cs="Arial"/>
                <w:sz w:val="20"/>
              </w:rPr>
              <w:t xml:space="preserve">ets out rights of proprietors access to the school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x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Other matters between minister and proprietor</w:t>
            </w:r>
          </w:p>
        </w:tc>
      </w:tr>
      <w:tr w:rsidR="002C4048" w:rsidRPr="00C86BFF" w:rsidTr="002038E7">
        <w:trPr>
          <w:trHeight w:val="838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9" w:rsidRDefault="00010054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 staff attended the Dominican Conference during the holidays.</w:t>
            </w:r>
          </w:p>
          <w:p w:rsidR="005246CE" w:rsidRPr="00344451" w:rsidRDefault="005246CE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 – preference remains full.</w:t>
            </w:r>
            <w:r w:rsidR="001E2830">
              <w:rPr>
                <w:rFonts w:ascii="Arial" w:hAnsi="Arial" w:cs="Arial"/>
                <w:lang w:val="en-US"/>
              </w:rPr>
              <w:t xml:space="preserve"> (8 positions should be 7)</w:t>
            </w:r>
          </w:p>
        </w:tc>
      </w:tr>
    </w:tbl>
    <w:p w:rsidR="004A7561" w:rsidRDefault="004A7561" w:rsidP="0063237E">
      <w:pPr>
        <w:ind w:left="567" w:right="401"/>
        <w:jc w:val="both"/>
        <w:rPr>
          <w:rFonts w:ascii="Arial" w:hAnsi="Arial" w:cs="Arial"/>
          <w:sz w:val="30"/>
        </w:rPr>
      </w:pPr>
    </w:p>
    <w:p w:rsidR="0063237E" w:rsidRPr="00B44C6F" w:rsidRDefault="004A7561" w:rsidP="0063237E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  <w:sz w:val="30"/>
        </w:rPr>
        <w:br w:type="column"/>
      </w:r>
      <w:r w:rsidR="0063237E" w:rsidRPr="00C12C43">
        <w:rPr>
          <w:rFonts w:ascii="Arial" w:hAnsi="Arial" w:cs="Arial"/>
          <w:sz w:val="30"/>
        </w:rPr>
        <w:lastRenderedPageBreak/>
        <w:t>Progression on Strategic Goals:</w:t>
      </w:r>
    </w:p>
    <w:p w:rsidR="0063237E" w:rsidRDefault="0063237E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4"/>
        <w:gridCol w:w="5100"/>
        <w:gridCol w:w="1701"/>
      </w:tblGrid>
      <w:tr w:rsidR="0063237E" w:rsidRPr="00037C56" w:rsidTr="0063237E">
        <w:trPr>
          <w:trHeight w:val="841"/>
        </w:trPr>
        <w:tc>
          <w:tcPr>
            <w:tcW w:w="1392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63237E" w:rsidRPr="00037C56" w:rsidRDefault="0063237E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Special Character</w:t>
            </w:r>
          </w:p>
          <w:p w:rsidR="0063237E" w:rsidRPr="00037C56" w:rsidRDefault="0063237E" w:rsidP="00885255">
            <w:pPr>
              <w:rPr>
                <w:rFonts w:ascii="Arial" w:hAnsi="Arial" w:cs="Arial"/>
              </w:rPr>
            </w:pPr>
            <w:r w:rsidRPr="005C604E">
              <w:rPr>
                <w:rFonts w:ascii="Arial" w:hAnsi="Arial" w:cs="Arial"/>
                <w:b/>
                <w:lang w:val="en-GB"/>
              </w:rPr>
              <w:t xml:space="preserve">Strategic Goal - </w:t>
            </w:r>
            <w:r w:rsidRPr="00A61B66">
              <w:rPr>
                <w:rFonts w:ascii="Arial" w:hAnsi="Arial" w:cs="Arial"/>
                <w:lang w:val="en-GB"/>
              </w:rPr>
              <w:t>Strengthen partnership with Parish by developing collaborative relationship to include parental &amp; Parish involvement in Sacramental programme</w:t>
            </w:r>
          </w:p>
        </w:tc>
      </w:tr>
      <w:tr w:rsidR="00B9660F" w:rsidRPr="00037C56" w:rsidTr="00B9660F">
        <w:trPr>
          <w:trHeight w:val="328"/>
        </w:trPr>
        <w:tc>
          <w:tcPr>
            <w:tcW w:w="5415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372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Involvement of wider parish group through opportunities to participate in school life. 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010054" w:rsidP="00805EF0">
            <w:pPr>
              <w:rPr>
                <w:rFonts w:ascii="Arial" w:hAnsi="Arial" w:cs="Arial"/>
              </w:rPr>
            </w:pPr>
            <w:r w:rsidRPr="00010054">
              <w:rPr>
                <w:rFonts w:ascii="Arial" w:hAnsi="Arial" w:cs="Arial"/>
                <w:b/>
              </w:rPr>
              <w:t>Children made taonga for Parish members.</w:t>
            </w:r>
            <w:r>
              <w:rPr>
                <w:rFonts w:ascii="Arial" w:hAnsi="Arial" w:cs="Arial"/>
              </w:rPr>
              <w:t xml:space="preserve"> </w:t>
            </w:r>
            <w:r w:rsidR="00805EF0" w:rsidRPr="00010054">
              <w:rPr>
                <w:rFonts w:ascii="Arial" w:hAnsi="Arial" w:cs="Arial"/>
              </w:rPr>
              <w:t>Grandparents day</w:t>
            </w:r>
            <w:r w:rsidR="00DE0119" w:rsidRPr="00010054">
              <w:rPr>
                <w:rFonts w:ascii="Arial" w:hAnsi="Arial" w:cs="Arial"/>
              </w:rPr>
              <w:t xml:space="preserve"> held Friday 6th September</w:t>
            </w:r>
            <w:r w:rsidR="00805EF0" w:rsidRPr="00010054">
              <w:rPr>
                <w:rFonts w:ascii="Arial" w:hAnsi="Arial" w:cs="Arial"/>
              </w:rPr>
              <w:t>,</w:t>
            </w:r>
            <w:r w:rsidR="00805EF0" w:rsidRPr="005246CE">
              <w:rPr>
                <w:rFonts w:ascii="Arial" w:hAnsi="Arial" w:cs="Arial"/>
              </w:rPr>
              <w:t xml:space="preserve"> La Porchetta evenin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Continue to invite Parishioners to help with tutor reading programme, share children’s art regularly in the church.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265DD8">
            <w:pPr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Notice to be placed on school board</w:t>
            </w:r>
            <w:r w:rsidR="00265DD8" w:rsidRPr="001E4976">
              <w:rPr>
                <w:rFonts w:ascii="Arial" w:hAnsi="Arial" w:cs="Arial"/>
              </w:rPr>
              <w:t xml:space="preserve"> over school holiday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4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newsletters available at Mass, update noticeboard in church foyer with school new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.</w:t>
            </w:r>
            <w:r w:rsidR="000100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continue to offer a ‘children’s liturgy’ activity board at mas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 xml:space="preserve">Term 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010054" w:rsidP="00B9660F">
            <w:pPr>
              <w:spacing w:line="4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 1, Term 2, </w:t>
            </w:r>
            <w:r w:rsidRPr="00010054">
              <w:rPr>
                <w:rFonts w:ascii="Arial" w:hAnsi="Arial" w:cs="Arial"/>
                <w:b/>
              </w:rPr>
              <w:t xml:space="preserve">Term 3 </w:t>
            </w:r>
            <w:r w:rsidR="00805EF0" w:rsidRPr="00010054">
              <w:rPr>
                <w:rFonts w:ascii="Arial" w:hAnsi="Arial" w:cs="Arial"/>
                <w:b/>
              </w:rPr>
              <w:t>- comple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</w:tr>
      <w:tr w:rsidR="00B9660F" w:rsidRPr="00037C56" w:rsidTr="00B9660F">
        <w:trPr>
          <w:trHeight w:val="371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add notices to church bulletin where necessary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Maintain school, family masses, school/parish reconciliation services, liturgies, assemblie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and 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805EF0" w:rsidRDefault="001E4976" w:rsidP="00AD3614">
            <w:pPr>
              <w:spacing w:line="456" w:lineRule="auto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 xml:space="preserve">School Mass held </w:t>
            </w:r>
            <w:r w:rsidR="00AD3614">
              <w:rPr>
                <w:rFonts w:ascii="Arial" w:hAnsi="Arial" w:cs="Arial"/>
              </w:rPr>
              <w:t xml:space="preserve">9 February, </w:t>
            </w:r>
            <w:bookmarkStart w:id="0" w:name="_GoBack"/>
            <w:bookmarkEnd w:id="0"/>
            <w:r w:rsidRPr="00805EF0">
              <w:rPr>
                <w:rFonts w:ascii="Arial" w:hAnsi="Arial" w:cs="Arial"/>
              </w:rPr>
              <w:t>11 May</w:t>
            </w:r>
            <w:r w:rsidR="00010054">
              <w:rPr>
                <w:rFonts w:ascii="Arial" w:hAnsi="Arial" w:cs="Arial"/>
              </w:rPr>
              <w:t xml:space="preserve">, </w:t>
            </w:r>
            <w:r w:rsidR="00AD3614">
              <w:rPr>
                <w:rFonts w:ascii="Arial" w:hAnsi="Arial" w:cs="Arial"/>
                <w:b/>
              </w:rPr>
              <w:t>31 Augu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61"/>
            </w:pPr>
            <w:r w:rsidRPr="00560D3F">
              <w:rPr>
                <w:rFonts w:ascii="Arial" w:hAnsi="Arial" w:cs="Arial"/>
                <w:sz w:val="22"/>
              </w:rPr>
              <w:t>Organise social events during the year where the school and parish communities meet and interact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ind w:left="720" w:hanging="720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2/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010054" w:rsidRDefault="00DE0119" w:rsidP="00DE0119">
            <w:pPr>
              <w:ind w:left="29"/>
              <w:rPr>
                <w:rFonts w:ascii="Arial" w:hAnsi="Arial" w:cs="Arial"/>
              </w:rPr>
            </w:pPr>
            <w:r w:rsidRPr="00010054">
              <w:rPr>
                <w:rFonts w:ascii="Arial" w:hAnsi="Arial" w:cs="Arial"/>
              </w:rPr>
              <w:t xml:space="preserve">Friday Masses, School led themed masses. </w:t>
            </w:r>
            <w:r w:rsidR="001E2830" w:rsidRPr="00010054">
              <w:rPr>
                <w:rFonts w:ascii="Arial" w:hAnsi="Arial" w:cs="Arial"/>
              </w:rPr>
              <w:t>Grandparents da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63237E" w:rsidRPr="00037C56" w:rsidTr="0063237E">
        <w:trPr>
          <w:trHeight w:val="327"/>
        </w:trPr>
        <w:tc>
          <w:tcPr>
            <w:tcW w:w="13920" w:type="dxa"/>
            <w:gridSpan w:val="4"/>
            <w:shd w:val="clear" w:color="auto" w:fill="D9D9D9"/>
            <w:vAlign w:val="center"/>
          </w:tcPr>
          <w:p w:rsidR="0063237E" w:rsidRPr="00037C56" w:rsidRDefault="0063237E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 for Special Character Goal.</w:t>
            </w:r>
          </w:p>
        </w:tc>
      </w:tr>
      <w:tr w:rsidR="0063237E" w:rsidRPr="00037C56" w:rsidTr="002E3640">
        <w:trPr>
          <w:trHeight w:val="964"/>
        </w:trPr>
        <w:tc>
          <w:tcPr>
            <w:tcW w:w="13920" w:type="dxa"/>
            <w:gridSpan w:val="4"/>
          </w:tcPr>
          <w:p w:rsidR="0063237E" w:rsidRPr="00037C56" w:rsidRDefault="00805EF0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 in parish not seen often. Can we change location of school space?</w:t>
            </w: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F55CE8" w:rsidRDefault="00F55CE8"/>
    <w:tbl>
      <w:tblPr>
        <w:tblW w:w="137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1"/>
        <w:gridCol w:w="4993"/>
        <w:gridCol w:w="1656"/>
      </w:tblGrid>
      <w:tr w:rsidR="00BB3D36" w:rsidRPr="00037C56" w:rsidTr="00C12C43">
        <w:trPr>
          <w:trHeight w:val="662"/>
        </w:trPr>
        <w:tc>
          <w:tcPr>
            <w:tcW w:w="1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B44C6F">
              <w:rPr>
                <w:rFonts w:ascii="Arial" w:hAnsi="Arial" w:cs="Arial"/>
              </w:rPr>
              <w:lastRenderedPageBreak/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ind w:left="307" w:right="401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 xml:space="preserve">Strategic Goal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lang w:val="en-GB"/>
              </w:rPr>
              <w:t>Implement the Religious Education Bridging Document. (REBD)</w:t>
            </w:r>
          </w:p>
        </w:tc>
      </w:tr>
      <w:tr w:rsidR="00AD017F" w:rsidRPr="00037C56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Timeframe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7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Completed</w:t>
            </w:r>
          </w:p>
        </w:tc>
      </w:tr>
      <w:tr w:rsidR="00AD017F" w:rsidRPr="00037C56" w:rsidTr="00B9660F">
        <w:trPr>
          <w:trHeight w:val="527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rincipal to lead professional development for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1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64FE0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First meeting held.</w:t>
            </w:r>
            <w:r w:rsidR="00091C06" w:rsidRPr="00C64FE0">
              <w:rPr>
                <w:rFonts w:ascii="Arial" w:hAnsi="Arial" w:cs="Arial"/>
                <w:sz w:val="22"/>
                <w:szCs w:val="22"/>
              </w:rPr>
              <w:t xml:space="preserve"> Meeting held to strengthen practise</w:t>
            </w:r>
            <w:r w:rsidR="000100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10054" w:rsidRPr="00010054">
              <w:rPr>
                <w:rFonts w:ascii="Arial" w:hAnsi="Arial" w:cs="Arial"/>
                <w:b/>
                <w:sz w:val="22"/>
                <w:szCs w:val="22"/>
              </w:rPr>
              <w:t>Classroom observation of planning beginning session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66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ll staff attend Diocese training to support learning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On going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805EF0" w:rsidP="00805E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 xml:space="preserve">Katrina Van de Water </w:t>
            </w:r>
            <w:r w:rsidR="00C41D54" w:rsidRPr="005246CE">
              <w:rPr>
                <w:rFonts w:ascii="Arial" w:hAnsi="Arial" w:cs="Arial"/>
                <w:sz w:val="22"/>
                <w:szCs w:val="22"/>
              </w:rPr>
              <w:t xml:space="preserve">(CDD) </w:t>
            </w:r>
            <w:r w:rsidRPr="005246CE">
              <w:rPr>
                <w:rFonts w:ascii="Arial" w:hAnsi="Arial" w:cs="Arial"/>
                <w:sz w:val="22"/>
                <w:szCs w:val="22"/>
              </w:rPr>
              <w:t>to attend TOD 19th Augus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279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taff to be using document fully from term 2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Currently used in Senior room.</w:t>
            </w:r>
            <w:r w:rsidR="00091C06" w:rsidRPr="005246CE">
              <w:rPr>
                <w:rFonts w:ascii="Arial" w:hAnsi="Arial" w:cs="Arial"/>
                <w:sz w:val="22"/>
                <w:szCs w:val="22"/>
              </w:rPr>
              <w:t xml:space="preserve"> Being used in Junior Roo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Review use of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/4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010054" w:rsidRDefault="00DE0119" w:rsidP="00BB4E6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0054">
              <w:rPr>
                <w:rFonts w:ascii="Arial" w:hAnsi="Arial" w:cs="Arial"/>
                <w:sz w:val="22"/>
                <w:szCs w:val="22"/>
              </w:rPr>
              <w:t xml:space="preserve">Staff meeting </w:t>
            </w:r>
            <w:r w:rsidR="00CE142F" w:rsidRPr="00010054">
              <w:rPr>
                <w:rFonts w:ascii="Arial" w:hAnsi="Arial" w:cs="Arial"/>
                <w:sz w:val="22"/>
                <w:szCs w:val="22"/>
              </w:rPr>
              <w:t xml:space="preserve">discussed ongoing </w:t>
            </w:r>
            <w:r w:rsidR="00010054" w:rsidRPr="00010054">
              <w:rPr>
                <w:rFonts w:ascii="Arial" w:hAnsi="Arial" w:cs="Arial"/>
                <w:sz w:val="22"/>
                <w:szCs w:val="22"/>
              </w:rPr>
              <w:t>monitoring needed</w:t>
            </w:r>
            <w:r w:rsidRPr="0001005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B4E68" w:rsidRPr="00010054">
              <w:rPr>
                <w:rFonts w:ascii="Arial" w:hAnsi="Arial" w:cs="Arial"/>
                <w:sz w:val="22"/>
                <w:szCs w:val="22"/>
              </w:rPr>
              <w:t>ensure</w:t>
            </w:r>
            <w:r w:rsidRPr="00010054">
              <w:rPr>
                <w:rFonts w:ascii="Arial" w:hAnsi="Arial" w:cs="Arial"/>
                <w:sz w:val="22"/>
                <w:szCs w:val="22"/>
              </w:rPr>
              <w:t xml:space="preserve"> momentu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eer review and observation of RE planning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805EF0" w:rsidP="00AD017F">
            <w:pPr>
              <w:spacing w:after="0" w:line="45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Observation Belinda RE 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dvise community of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C41D54" w:rsidP="00010054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Moved to term 3</w:t>
            </w:r>
            <w:r w:rsidR="001E2830">
              <w:rPr>
                <w:rFonts w:ascii="Arial" w:hAnsi="Arial" w:cs="Arial"/>
                <w:sz w:val="22"/>
                <w:szCs w:val="22"/>
              </w:rPr>
              <w:t>.</w:t>
            </w:r>
            <w:r w:rsidR="000100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054" w:rsidRPr="00010054">
              <w:rPr>
                <w:rFonts w:ascii="Arial" w:hAnsi="Arial" w:cs="Arial"/>
                <w:b/>
                <w:sz w:val="22"/>
                <w:szCs w:val="22"/>
              </w:rPr>
              <w:t xml:space="preserve">Held at family consultation </w:t>
            </w:r>
            <w:r w:rsidR="00010054">
              <w:rPr>
                <w:rFonts w:ascii="Arial" w:hAnsi="Arial" w:cs="Arial"/>
                <w:b/>
                <w:sz w:val="22"/>
                <w:szCs w:val="22"/>
              </w:rPr>
              <w:t>evening 15 October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Default="00AD017F" w:rsidP="00AD017F">
            <w:pPr>
              <w:spacing w:after="0"/>
              <w:ind w:left="61"/>
            </w:pPr>
            <w:r w:rsidRPr="00560D3F">
              <w:rPr>
                <w:rFonts w:ascii="Arial" w:hAnsi="Arial" w:cs="Arial"/>
                <w:sz w:val="22"/>
              </w:rPr>
              <w:t>DRS to take over role from principal as leader of special characte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091C06" w:rsidRDefault="00AD017F" w:rsidP="00CE142F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91C06">
              <w:rPr>
                <w:rFonts w:ascii="Arial" w:hAnsi="Arial" w:cs="Arial"/>
                <w:sz w:val="22"/>
                <w:szCs w:val="22"/>
              </w:rPr>
              <w:t>Katrina Van de Water (CDD) held meeting with Belinda to outline role and responsibilities</w:t>
            </w:r>
            <w:r w:rsidR="00C64FE0">
              <w:rPr>
                <w:rFonts w:ascii="Arial" w:hAnsi="Arial" w:cs="Arial"/>
                <w:sz w:val="22"/>
                <w:szCs w:val="22"/>
              </w:rPr>
              <w:t>.</w:t>
            </w:r>
            <w:r w:rsidR="00DE01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112"/>
        </w:trPr>
        <w:tc>
          <w:tcPr>
            <w:tcW w:w="13765" w:type="dxa"/>
            <w:gridSpan w:val="4"/>
          </w:tcPr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Pr="00037C56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2038E7" w:rsidRDefault="002038E7"/>
    <w:p w:rsidR="002038E7" w:rsidRDefault="002038E7">
      <w:r>
        <w:br w:type="column"/>
      </w:r>
    </w:p>
    <w:tbl>
      <w:tblPr>
        <w:tblW w:w="137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32"/>
        <w:gridCol w:w="5062"/>
        <w:gridCol w:w="1656"/>
      </w:tblGrid>
      <w:tr w:rsidR="00BB3D36" w:rsidRPr="00B44C6F" w:rsidTr="00C12C43">
        <w:trPr>
          <w:trHeight w:val="852"/>
        </w:trPr>
        <w:tc>
          <w:tcPr>
            <w:tcW w:w="13765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C12C43" w:rsidRDefault="00BB3D36" w:rsidP="00885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>NAG 1 Curriculum Delivery and Assessment</w:t>
            </w:r>
          </w:p>
          <w:p w:rsidR="00BB3D36" w:rsidRPr="00C12C43" w:rsidRDefault="00BB3D36" w:rsidP="00BB3D36">
            <w:pPr>
              <w:rPr>
                <w:rFonts w:ascii="Arial" w:hAnsi="Arial" w:cs="Arial"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 xml:space="preserve">Strategic Goal - </w:t>
            </w:r>
            <w:r w:rsidRPr="00C12C43">
              <w:rPr>
                <w:rFonts w:ascii="Arial" w:hAnsi="Arial" w:cs="Arial"/>
                <w:sz w:val="22"/>
                <w:szCs w:val="22"/>
              </w:rPr>
              <w:t>We will provide classroom programmes that not only reflect a commitment to high quality teaching and learning but utilise our community and local resources.</w:t>
            </w:r>
          </w:p>
        </w:tc>
      </w:tr>
      <w:tr w:rsidR="00AD017F" w:rsidRPr="00B44C6F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037C56" w:rsidRDefault="00AD017F" w:rsidP="00885255">
            <w:pPr>
              <w:ind w:right="-108"/>
              <w:rPr>
                <w:rFonts w:ascii="Arial" w:hAnsi="Arial" w:cs="Arial"/>
                <w:b/>
              </w:rPr>
            </w:pPr>
            <w:r w:rsidRPr="00C12C43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88525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AD017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B44C6F" w:rsidRDefault="00AD017F" w:rsidP="00885255">
            <w:pPr>
              <w:ind w:right="-107"/>
              <w:rPr>
                <w:rFonts w:ascii="Arial" w:hAnsi="Arial" w:cs="Arial"/>
                <w:b/>
                <w:sz w:val="28"/>
                <w:szCs w:val="28"/>
              </w:rPr>
            </w:pPr>
            <w:r w:rsidRPr="00C12C43">
              <w:rPr>
                <w:rFonts w:ascii="Arial" w:hAnsi="Arial" w:cs="Arial"/>
                <w:b/>
                <w:sz w:val="22"/>
                <w:szCs w:val="28"/>
              </w:rPr>
              <w:t>Completed</w:t>
            </w: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Full implementation of the New Zealand Curriculum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88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Curriculum Delivery Pla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E73F7E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41D54">
              <w:rPr>
                <w:rFonts w:ascii="Arial" w:hAnsi="Arial" w:cs="Arial"/>
                <w:sz w:val="22"/>
                <w:szCs w:val="22"/>
              </w:rPr>
              <w:t>Completed for term 2.</w:t>
            </w:r>
            <w:r w:rsidR="00FA1C0E" w:rsidRPr="00FA1C0E">
              <w:rPr>
                <w:rFonts w:ascii="Arial" w:hAnsi="Arial" w:cs="Arial"/>
                <w:b/>
                <w:sz w:val="22"/>
                <w:szCs w:val="22"/>
              </w:rPr>
              <w:t xml:space="preserve"> Discussion held as to how our Dyslexia Friendly school approach will affect thi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Annual Charter review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stain attendance at Lead teacher Numeracy meetings.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D63724" w:rsidP="00B96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No meetings scheduled Term 1.</w:t>
            </w:r>
            <w:r w:rsidR="000100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054" w:rsidRPr="00010054">
              <w:rPr>
                <w:rFonts w:ascii="Arial" w:hAnsi="Arial" w:cs="Arial"/>
                <w:b/>
                <w:sz w:val="22"/>
                <w:szCs w:val="22"/>
              </w:rPr>
              <w:t>Meetings no longer exist due to funding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Meet with all parents at least twice per year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/3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 xml:space="preserve">Dates </w:t>
            </w:r>
            <w:r w:rsidR="00010054">
              <w:rPr>
                <w:rFonts w:ascii="Arial" w:hAnsi="Arial" w:cs="Arial"/>
                <w:sz w:val="22"/>
                <w:szCs w:val="22"/>
              </w:rPr>
              <w:t>set for during holiday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Review the presence in the curriculum of Maori and other cultural groups 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3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DE0119" w:rsidRDefault="00010054" w:rsidP="00B96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October </w:t>
            </w:r>
            <w:r w:rsidR="00DE0119">
              <w:rPr>
                <w:rFonts w:ascii="Arial" w:hAnsi="Arial" w:cs="Arial"/>
                <w:b/>
                <w:sz w:val="22"/>
                <w:szCs w:val="22"/>
              </w:rPr>
              <w:t>school community consultation</w:t>
            </w:r>
            <w:r w:rsidR="00DE0119" w:rsidRPr="00DE01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rvey school community as part of Community Consult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DE0119">
            <w:pPr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Moved to term 3</w:t>
            </w:r>
            <w:r w:rsidR="00DE011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10054">
              <w:rPr>
                <w:rFonts w:ascii="Arial" w:hAnsi="Arial" w:cs="Arial"/>
                <w:b/>
                <w:sz w:val="22"/>
                <w:szCs w:val="22"/>
              </w:rPr>
              <w:t>15 October school community consultation</w:t>
            </w:r>
            <w:r w:rsidR="00010054" w:rsidRPr="00DE01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all forms of assessment and evalu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FA1C0E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b/>
                <w:sz w:val="22"/>
                <w:szCs w:val="22"/>
              </w:rPr>
              <w:t>Discussion held as to how our Dyslexia Friendly school approach will affect thi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Integrate local and community events into learning programmes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ind w:left="61"/>
              <w:rPr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Behaviour Management programme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657"/>
        </w:trPr>
        <w:tc>
          <w:tcPr>
            <w:tcW w:w="13765" w:type="dxa"/>
            <w:gridSpan w:val="4"/>
          </w:tcPr>
          <w:p w:rsidR="00B9660F" w:rsidRPr="00037C56" w:rsidRDefault="00265DD8" w:rsidP="00885255">
            <w:pPr>
              <w:ind w:right="401"/>
              <w:jc w:val="both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lay based option being explored to assist in school transitioning – this is a COL led initiative.</w:t>
            </w:r>
            <w:r w:rsidR="00DE0119">
              <w:rPr>
                <w:rFonts w:ascii="Arial" w:hAnsi="Arial" w:cs="Arial"/>
              </w:rPr>
              <w:t xml:space="preserve"> </w:t>
            </w:r>
            <w:r w:rsidR="00DE0119" w:rsidRPr="00FA1C0E">
              <w:rPr>
                <w:rFonts w:ascii="Arial" w:hAnsi="Arial" w:cs="Arial"/>
              </w:rPr>
              <w:t>Belinda attended St Peter Chanel for classroom observation of PBL.</w:t>
            </w:r>
            <w:r w:rsidR="006F2754">
              <w:rPr>
                <w:rFonts w:ascii="Arial" w:hAnsi="Arial" w:cs="Arial"/>
              </w:rPr>
              <w:t xml:space="preserve"> </w:t>
            </w:r>
            <w:r w:rsidR="006F2754" w:rsidRPr="006F2754">
              <w:rPr>
                <w:rFonts w:ascii="Arial" w:hAnsi="Arial" w:cs="Arial"/>
                <w:b/>
              </w:rPr>
              <w:t>Next PBL meeting Monday 11 November at St Bernadette’s</w:t>
            </w: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037C56" w:rsidRDefault="00BB3D36" w:rsidP="00BB3D36">
      <w:pPr>
        <w:ind w:left="567" w:right="401"/>
        <w:jc w:val="both"/>
        <w:rPr>
          <w:rFonts w:ascii="Arial" w:hAnsi="Arial" w:cs="Arial"/>
        </w:rPr>
      </w:pP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701"/>
        <w:gridCol w:w="4961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</w:rPr>
              <w:lastRenderedPageBreak/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rategic Goal - </w:t>
            </w:r>
            <w:r w:rsidRPr="00037C56">
              <w:rPr>
                <w:rFonts w:ascii="Arial" w:hAnsi="Arial" w:cs="Arial"/>
              </w:rPr>
              <w:t>Staff will implement the Ministry of Education Progress and Consistency Tool (PaCT) as part of reporting to parents.</w:t>
            </w: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791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>Develop teacher understanding of PaCT through CoL professional development opportunities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C41D54">
            <w:pPr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COL led PD attended by both teachers.</w:t>
            </w:r>
            <w:r w:rsidR="00C41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794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>Use PaCT for writing in Ter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C41D54">
            <w:pPr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Teachers have used PaCT for target students in writi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Plan for teacher only day for follow up of understand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B9660F">
            <w:pPr>
              <w:spacing w:line="432" w:lineRule="auto"/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Date set for 19th Augus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>Moderate data across C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A65A4A" w:rsidRDefault="00B90C7E" w:rsidP="009450F8">
            <w:pPr>
              <w:rPr>
                <w:rFonts w:ascii="Arial" w:hAnsi="Arial" w:cs="Arial"/>
              </w:rPr>
            </w:pPr>
            <w:r w:rsidRPr="00A65A4A">
              <w:rPr>
                <w:rFonts w:ascii="Arial" w:hAnsi="Arial" w:cs="Arial"/>
              </w:rPr>
              <w:t xml:space="preserve">CoL moderation date </w:t>
            </w:r>
            <w:r w:rsidR="009450F8" w:rsidRPr="00A65A4A">
              <w:rPr>
                <w:rFonts w:ascii="Arial" w:hAnsi="Arial" w:cs="Arial"/>
              </w:rPr>
              <w:t xml:space="preserve">beginning </w:t>
            </w:r>
            <w:r w:rsidRPr="00A65A4A">
              <w:rPr>
                <w:rFonts w:ascii="Arial" w:hAnsi="Arial" w:cs="Arial"/>
              </w:rPr>
              <w:t>the week of the 9t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961205" w:rsidRDefault="00B9660F" w:rsidP="00B9660F">
            <w:pPr>
              <w:spacing w:before="120"/>
              <w:ind w:left="66" w:right="79"/>
              <w:rPr>
                <w:rFonts w:ascii="Arial" w:hAnsi="Arial" w:cs="Arial"/>
              </w:rPr>
            </w:pPr>
            <w:r w:rsidRPr="00180086">
              <w:rPr>
                <w:rFonts w:ascii="Arial" w:hAnsi="Arial" w:cs="Arial"/>
              </w:rPr>
              <w:t>Review use of tool and make necessary chang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FA1C0E" w:rsidRDefault="00B90C7E" w:rsidP="00B9660F">
            <w:pPr>
              <w:spacing w:line="432" w:lineRule="auto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</w:rPr>
              <w:t>Review Term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across CoL for development opportuni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Ongo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091C06">
            <w:pPr>
              <w:spacing w:line="276" w:lineRule="auto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rincipal attende</w:t>
            </w:r>
            <w:r w:rsidR="00C64FE0">
              <w:rPr>
                <w:rFonts w:ascii="Arial" w:hAnsi="Arial" w:cs="Arial"/>
              </w:rPr>
              <w:t xml:space="preserve">d COL PD on Play Based Learning. </w:t>
            </w:r>
            <w:r w:rsidR="00A65A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B44C6F" w:rsidTr="00C12C43">
        <w:trPr>
          <w:trHeight w:val="1550"/>
        </w:trPr>
        <w:tc>
          <w:tcPr>
            <w:tcW w:w="13778" w:type="dxa"/>
            <w:gridSpan w:val="4"/>
          </w:tcPr>
          <w:p w:rsidR="00BB3D36" w:rsidRDefault="00091C06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provide access to PACT</w:t>
            </w:r>
            <w:r w:rsidR="009450F8">
              <w:rPr>
                <w:rFonts w:ascii="Arial" w:hAnsi="Arial" w:cs="Arial"/>
              </w:rPr>
              <w:t>.</w:t>
            </w:r>
          </w:p>
          <w:p w:rsidR="00BB3D36" w:rsidRPr="00B44C6F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Default="00BB3D36" w:rsidP="00BB3D36">
      <w:r>
        <w:br w:type="column"/>
      </w: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848"/>
        <w:gridCol w:w="4814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462184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ategic Goal</w:t>
            </w:r>
            <w:r w:rsidRPr="00D348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Develop a </w:t>
            </w:r>
            <w:r w:rsidRPr="00462184">
              <w:rPr>
                <w:rFonts w:ascii="Arial" w:hAnsi="Arial" w:cs="Arial"/>
              </w:rPr>
              <w:t>Digital Technology</w:t>
            </w:r>
            <w:r>
              <w:rPr>
                <w:rFonts w:ascii="Arial" w:hAnsi="Arial" w:cs="Arial"/>
              </w:rPr>
              <w:t xml:space="preserve"> curriculum plan.</w:t>
            </w: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2038E7">
        <w:trPr>
          <w:trHeight w:val="412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Develop and explore a programme for implementing the Digital Technologies programme for 2020.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C41D54" w:rsidRDefault="00B9660F" w:rsidP="00C41D54">
            <w:pPr>
              <w:rPr>
                <w:rFonts w:ascii="Arial" w:hAnsi="Arial" w:cs="Arial"/>
              </w:rPr>
            </w:pPr>
            <w:r w:rsidRPr="00C41D54">
              <w:rPr>
                <w:rFonts w:ascii="Arial" w:hAnsi="Arial" w:cs="Arial"/>
              </w:rPr>
              <w:t>Term</w:t>
            </w:r>
            <w:r w:rsidR="00091C06" w:rsidRPr="00C41D54">
              <w:rPr>
                <w:rFonts w:ascii="Arial" w:hAnsi="Arial" w:cs="Arial"/>
              </w:rPr>
              <w:t xml:space="preserve"> </w:t>
            </w:r>
            <w:r w:rsidRPr="00C41D54">
              <w:rPr>
                <w:rFonts w:ascii="Arial" w:hAnsi="Arial" w:cs="Arial"/>
              </w:rPr>
              <w:t>1-4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C41D54">
            <w:pPr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Teachers have completed a digital technology readiness survey as part of CoL PD applicatio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2038E7" w:rsidP="002038E7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2038E7">
        <w:trPr>
          <w:trHeight w:val="481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Provide for professional development for teacher implementation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F" w:rsidRPr="00037C56" w:rsidRDefault="00B9660F" w:rsidP="00B9660F">
            <w:pPr>
              <w:spacing w:line="38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  <w:r w:rsidR="00091C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0F" w:rsidRPr="00FA1C0E" w:rsidRDefault="009450F8" w:rsidP="002038E7">
            <w:pPr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</w:rPr>
              <w:t>Plan is being developed for professional development as part of our CoL</w:t>
            </w:r>
            <w:r w:rsidR="002038E7">
              <w:rPr>
                <w:rFonts w:ascii="Arial" w:hAnsi="Arial" w:cs="Arial"/>
              </w:rPr>
              <w:t xml:space="preserve"> </w:t>
            </w:r>
            <w:r w:rsidR="002038E7" w:rsidRPr="002038E7">
              <w:rPr>
                <w:rFonts w:ascii="Arial" w:hAnsi="Arial" w:cs="Arial"/>
                <w:b/>
              </w:rPr>
              <w:t>CoL has made application to MOE for funding for 2020 for teacher learning and development</w:t>
            </w:r>
            <w:r w:rsidR="002038E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2038E7" w:rsidP="002038E7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2038E7">
        <w:trPr>
          <w:trHeight w:val="1959"/>
        </w:trPr>
        <w:tc>
          <w:tcPr>
            <w:tcW w:w="13778" w:type="dxa"/>
            <w:gridSpan w:val="4"/>
          </w:tcPr>
          <w:p w:rsidR="00BB3D36" w:rsidRPr="00FA1C0E" w:rsidRDefault="00C64FE0" w:rsidP="00885255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</w:rPr>
              <w:t>Sourced 6 l</w:t>
            </w:r>
            <w:r w:rsidR="00731FD8">
              <w:rPr>
                <w:rFonts w:ascii="Arial" w:hAnsi="Arial" w:cs="Arial"/>
              </w:rPr>
              <w:t xml:space="preserve">aptops from University of Otago – </w:t>
            </w:r>
            <w:r w:rsidR="00731FD8" w:rsidRPr="005246CE">
              <w:rPr>
                <w:rFonts w:ascii="Arial" w:hAnsi="Arial" w:cs="Arial"/>
              </w:rPr>
              <w:t>Awaiting Licencing Number from MOE</w:t>
            </w:r>
            <w:r w:rsidR="005246CE">
              <w:rPr>
                <w:rFonts w:ascii="Arial" w:hAnsi="Arial" w:cs="Arial"/>
              </w:rPr>
              <w:t xml:space="preserve"> – Laptops delivered.</w:t>
            </w:r>
            <w:r w:rsidR="00FA1C0E">
              <w:rPr>
                <w:rFonts w:ascii="Arial" w:hAnsi="Arial" w:cs="Arial"/>
              </w:rPr>
              <w:t xml:space="preserve"> </w:t>
            </w:r>
            <w:r w:rsidR="00FA1C0E" w:rsidRPr="00FA1C0E">
              <w:rPr>
                <w:rFonts w:ascii="Arial" w:hAnsi="Arial" w:cs="Arial"/>
                <w:b/>
              </w:rPr>
              <w:t>Laptops fully functioning.</w:t>
            </w: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B44C6F" w:rsidRDefault="00BB3D36" w:rsidP="00C12C43">
      <w:pPr>
        <w:ind w:right="401"/>
        <w:rPr>
          <w:rFonts w:ascii="Arial" w:hAnsi="Arial" w:cs="Arial"/>
        </w:rPr>
      </w:pPr>
    </w:p>
    <w:p w:rsidR="007855BB" w:rsidRPr="00B44C6F" w:rsidRDefault="007855BB" w:rsidP="00C12C43">
      <w:pPr>
        <w:ind w:right="401"/>
        <w:rPr>
          <w:rFonts w:ascii="Arial" w:hAnsi="Arial" w:cs="Arial"/>
        </w:rPr>
      </w:pPr>
    </w:p>
    <w:p w:rsidR="00FB3481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: </w:t>
      </w: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Move that the board accept the Principal’s report.</w:t>
      </w:r>
    </w:p>
    <w:p w:rsidR="00444144" w:rsidRDefault="00444144">
      <w:pPr>
        <w:rPr>
          <w:rFonts w:ascii="Arial" w:hAnsi="Arial" w:cs="Arial"/>
        </w:rPr>
      </w:pP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Corinne Guthrie</w:t>
      </w:r>
    </w:p>
    <w:p w:rsidR="00444144" w:rsidRP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444144" w:rsidRPr="00444144" w:rsidSect="00127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35" w:rsidRDefault="00C95335" w:rsidP="00501BF4">
      <w:pPr>
        <w:spacing w:after="0"/>
      </w:pPr>
      <w:r>
        <w:separator/>
      </w:r>
    </w:p>
  </w:endnote>
  <w:endnote w:type="continuationSeparator" w:id="0">
    <w:p w:rsidR="00C95335" w:rsidRDefault="00C95335" w:rsidP="0050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35" w:rsidRDefault="00C95335" w:rsidP="00501BF4">
      <w:pPr>
        <w:spacing w:after="0"/>
      </w:pPr>
      <w:r>
        <w:separator/>
      </w:r>
    </w:p>
  </w:footnote>
  <w:footnote w:type="continuationSeparator" w:id="0">
    <w:p w:rsidR="00C95335" w:rsidRDefault="00C95335" w:rsidP="00501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4DB"/>
    <w:multiLevelType w:val="hybridMultilevel"/>
    <w:tmpl w:val="3E325A6C"/>
    <w:lvl w:ilvl="0" w:tplc="D77EBA4A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45E15B1"/>
    <w:multiLevelType w:val="hybridMultilevel"/>
    <w:tmpl w:val="B3E86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FD"/>
    <w:multiLevelType w:val="hybridMultilevel"/>
    <w:tmpl w:val="BFC6A2D2"/>
    <w:lvl w:ilvl="0" w:tplc="47B0B37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F90"/>
    <w:multiLevelType w:val="multilevel"/>
    <w:tmpl w:val="35EAC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D2046"/>
    <w:multiLevelType w:val="hybridMultilevel"/>
    <w:tmpl w:val="01F0BE02"/>
    <w:lvl w:ilvl="0" w:tplc="F5847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BC0"/>
    <w:multiLevelType w:val="multilevel"/>
    <w:tmpl w:val="DD76A5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F6623"/>
    <w:multiLevelType w:val="hybridMultilevel"/>
    <w:tmpl w:val="2BE0B3A0"/>
    <w:lvl w:ilvl="0" w:tplc="34422134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4CEA665E"/>
    <w:multiLevelType w:val="multilevel"/>
    <w:tmpl w:val="4A46D0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0B4E"/>
    <w:multiLevelType w:val="multilevel"/>
    <w:tmpl w:val="16FC30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08"/>
    <w:multiLevelType w:val="hybridMultilevel"/>
    <w:tmpl w:val="ECFAC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EEA"/>
    <w:multiLevelType w:val="hybridMultilevel"/>
    <w:tmpl w:val="DABE6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547"/>
    <w:multiLevelType w:val="hybridMultilevel"/>
    <w:tmpl w:val="67B8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968"/>
    <w:multiLevelType w:val="hybridMultilevel"/>
    <w:tmpl w:val="DCCC00A4"/>
    <w:lvl w:ilvl="0" w:tplc="CCE4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033"/>
    <w:multiLevelType w:val="hybridMultilevel"/>
    <w:tmpl w:val="30161798"/>
    <w:lvl w:ilvl="0" w:tplc="7B0C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BD0"/>
    <w:multiLevelType w:val="hybridMultilevel"/>
    <w:tmpl w:val="A8EE4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953"/>
    <w:multiLevelType w:val="hybridMultilevel"/>
    <w:tmpl w:val="A60A5336"/>
    <w:lvl w:ilvl="0" w:tplc="467A4E2E">
      <w:start w:val="1"/>
      <w:numFmt w:val="upperLetter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7B71770C"/>
    <w:multiLevelType w:val="hybridMultilevel"/>
    <w:tmpl w:val="BE6CD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A2B"/>
    <w:multiLevelType w:val="hybridMultilevel"/>
    <w:tmpl w:val="955C5D6A"/>
    <w:lvl w:ilvl="0" w:tplc="4412D6EC">
      <w:start w:val="3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EE74AF1"/>
    <w:multiLevelType w:val="hybridMultilevel"/>
    <w:tmpl w:val="62C6BB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B"/>
    <w:rsid w:val="00010054"/>
    <w:rsid w:val="00046C95"/>
    <w:rsid w:val="00061469"/>
    <w:rsid w:val="00091C06"/>
    <w:rsid w:val="001277BE"/>
    <w:rsid w:val="001767D2"/>
    <w:rsid w:val="001C499E"/>
    <w:rsid w:val="001E2830"/>
    <w:rsid w:val="001E4976"/>
    <w:rsid w:val="002038E7"/>
    <w:rsid w:val="0021731A"/>
    <w:rsid w:val="00221306"/>
    <w:rsid w:val="002650B1"/>
    <w:rsid w:val="00265DD8"/>
    <w:rsid w:val="00297266"/>
    <w:rsid w:val="002B5C95"/>
    <w:rsid w:val="002C04F6"/>
    <w:rsid w:val="002C4048"/>
    <w:rsid w:val="002E3640"/>
    <w:rsid w:val="002F0B1E"/>
    <w:rsid w:val="00323E5F"/>
    <w:rsid w:val="003245F1"/>
    <w:rsid w:val="00344451"/>
    <w:rsid w:val="00362CB6"/>
    <w:rsid w:val="003A35E5"/>
    <w:rsid w:val="003B2C12"/>
    <w:rsid w:val="00437FA2"/>
    <w:rsid w:val="00444144"/>
    <w:rsid w:val="00484661"/>
    <w:rsid w:val="004A7561"/>
    <w:rsid w:val="004F087C"/>
    <w:rsid w:val="00501BF4"/>
    <w:rsid w:val="005246CE"/>
    <w:rsid w:val="00531959"/>
    <w:rsid w:val="0053353E"/>
    <w:rsid w:val="0056070A"/>
    <w:rsid w:val="00575E62"/>
    <w:rsid w:val="00575EF2"/>
    <w:rsid w:val="00582703"/>
    <w:rsid w:val="0063237E"/>
    <w:rsid w:val="0066224A"/>
    <w:rsid w:val="00662C41"/>
    <w:rsid w:val="006E7FF3"/>
    <w:rsid w:val="006F2754"/>
    <w:rsid w:val="00731FD8"/>
    <w:rsid w:val="007675D0"/>
    <w:rsid w:val="007855BB"/>
    <w:rsid w:val="007966C1"/>
    <w:rsid w:val="007C06AE"/>
    <w:rsid w:val="00805EF0"/>
    <w:rsid w:val="00831880"/>
    <w:rsid w:val="00845DA8"/>
    <w:rsid w:val="00893A29"/>
    <w:rsid w:val="008B0AAF"/>
    <w:rsid w:val="008C1441"/>
    <w:rsid w:val="008D0836"/>
    <w:rsid w:val="008F3E51"/>
    <w:rsid w:val="009358BB"/>
    <w:rsid w:val="009450F8"/>
    <w:rsid w:val="009A5E90"/>
    <w:rsid w:val="009D3C82"/>
    <w:rsid w:val="009D5607"/>
    <w:rsid w:val="009D7FC2"/>
    <w:rsid w:val="009E7B65"/>
    <w:rsid w:val="00A066C9"/>
    <w:rsid w:val="00A12E50"/>
    <w:rsid w:val="00A44228"/>
    <w:rsid w:val="00A62191"/>
    <w:rsid w:val="00A65A4A"/>
    <w:rsid w:val="00A802EF"/>
    <w:rsid w:val="00A863C8"/>
    <w:rsid w:val="00A957C7"/>
    <w:rsid w:val="00AB5A3E"/>
    <w:rsid w:val="00AB5E17"/>
    <w:rsid w:val="00AB79DC"/>
    <w:rsid w:val="00AC620A"/>
    <w:rsid w:val="00AD017F"/>
    <w:rsid w:val="00AD3614"/>
    <w:rsid w:val="00AD7895"/>
    <w:rsid w:val="00AF32A6"/>
    <w:rsid w:val="00B90C7E"/>
    <w:rsid w:val="00B9660F"/>
    <w:rsid w:val="00BB3D36"/>
    <w:rsid w:val="00BB4E68"/>
    <w:rsid w:val="00C12C43"/>
    <w:rsid w:val="00C142BE"/>
    <w:rsid w:val="00C212F9"/>
    <w:rsid w:val="00C41D54"/>
    <w:rsid w:val="00C54F7A"/>
    <w:rsid w:val="00C64FE0"/>
    <w:rsid w:val="00C7498B"/>
    <w:rsid w:val="00C95335"/>
    <w:rsid w:val="00CC1D48"/>
    <w:rsid w:val="00CD06CF"/>
    <w:rsid w:val="00CE142F"/>
    <w:rsid w:val="00CE5987"/>
    <w:rsid w:val="00D027E0"/>
    <w:rsid w:val="00D63724"/>
    <w:rsid w:val="00DA6109"/>
    <w:rsid w:val="00DE0119"/>
    <w:rsid w:val="00E4466E"/>
    <w:rsid w:val="00E73F7E"/>
    <w:rsid w:val="00EA5A01"/>
    <w:rsid w:val="00EF05E9"/>
    <w:rsid w:val="00F55CE8"/>
    <w:rsid w:val="00F828FE"/>
    <w:rsid w:val="00F95BFC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F07E8"/>
  <w15:chartTrackingRefBased/>
  <w15:docId w15:val="{B8B72474-0E23-453F-A982-A800D39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B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12F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C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text1">
    <w:name w:val="summarytext1"/>
    <w:rsid w:val="002C4048"/>
    <w:rPr>
      <w:rFonts w:ascii="Verdana" w:hAnsi="Verdana" w:hint="default"/>
      <w:b w:val="0"/>
      <w:bCs w:val="0"/>
      <w:color w:val="32323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48"/>
    <w:pPr>
      <w:spacing w:after="0"/>
      <w:ind w:left="720"/>
      <w:contextualSpacing/>
    </w:pPr>
    <w:rPr>
      <w:rFonts w:ascii="Arial" w:hAnsi="Arial"/>
      <w:bCs/>
      <w:snapToGrid w:val="0"/>
      <w:szCs w:val="20"/>
    </w:rPr>
  </w:style>
  <w:style w:type="paragraph" w:styleId="NormalWeb">
    <w:name w:val="Normal (Web)"/>
    <w:basedOn w:val="Normal"/>
    <w:uiPriority w:val="99"/>
    <w:rsid w:val="00A802EF"/>
    <w:pPr>
      <w:spacing w:before="100" w:beforeAutospacing="1" w:after="100" w:afterAutospacing="1"/>
    </w:pPr>
    <w:rPr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2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A144-CC5D-4EE7-9BEB-D6CCCA8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Windows User</cp:lastModifiedBy>
  <cp:revision>6</cp:revision>
  <cp:lastPrinted>2019-04-08T06:03:00Z</cp:lastPrinted>
  <dcterms:created xsi:type="dcterms:W3CDTF">2019-09-10T23:47:00Z</dcterms:created>
  <dcterms:modified xsi:type="dcterms:W3CDTF">2019-10-14T03:30:00Z</dcterms:modified>
</cp:coreProperties>
</file>